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NESS OF ALUMINA ARMOR PLATE AGAINST HIGH VELOCITY PROJECT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NESS OF ALUMINA ARMOR PLATE AGAINST HIGH VELOCITY PROJEC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962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EFFECTIVENESS OF ALUMINA ARMOR PLATE AGAINST HIGH VELOCITY PROJEC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